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08" w:rsidRPr="005B4908" w:rsidRDefault="005B4908" w:rsidP="00942087">
      <w:pPr>
        <w:ind w:rightChars="200" w:right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附件1：</w:t>
      </w:r>
    </w:p>
    <w:p w:rsidR="0017226B" w:rsidRPr="0055206E" w:rsidRDefault="006768A7" w:rsidP="006A273F">
      <w:pPr>
        <w:spacing w:beforeLines="500" w:afterLines="1000" w:line="720" w:lineRule="auto"/>
        <w:ind w:leftChars="200" w:left="420" w:rightChars="200" w:right="420"/>
        <w:jc w:val="center"/>
        <w:rPr>
          <w:rFonts w:ascii="宋体" w:eastAsia="宋体" w:hAnsi="宋体"/>
          <w:b/>
          <w:sz w:val="48"/>
          <w:szCs w:val="48"/>
        </w:rPr>
      </w:pPr>
      <w:r w:rsidRPr="0055206E">
        <w:rPr>
          <w:rFonts w:ascii="宋体" w:eastAsia="宋体" w:hAnsi="宋体" w:hint="eastAsia"/>
          <w:b/>
          <w:sz w:val="48"/>
          <w:szCs w:val="48"/>
        </w:rPr>
        <w:t>浙江财经大学东方学院大学生科研立项项目中期检查报告书</w:t>
      </w:r>
    </w:p>
    <w:tbl>
      <w:tblPr>
        <w:tblStyle w:val="a5"/>
        <w:tblW w:w="0" w:type="auto"/>
        <w:jc w:val="center"/>
        <w:tblLook w:val="04A0"/>
      </w:tblPr>
      <w:tblGrid>
        <w:gridCol w:w="2518"/>
        <w:gridCol w:w="4783"/>
      </w:tblGrid>
      <w:tr w:rsidR="00C342F6" w:rsidTr="004C5B79">
        <w:trPr>
          <w:jc w:val="center"/>
        </w:trPr>
        <w:tc>
          <w:tcPr>
            <w:tcW w:w="2518" w:type="dxa"/>
            <w:vMerge w:val="restart"/>
            <w:tcBorders>
              <w:top w:val="nil"/>
              <w:left w:val="nil"/>
              <w:right w:val="nil"/>
            </w:tcBorders>
          </w:tcPr>
          <w:p w:rsidR="00C342F6" w:rsidRPr="00B75AC3" w:rsidRDefault="00C342F6" w:rsidP="00993BD2">
            <w:pPr>
              <w:widowControl/>
              <w:jc w:val="distribute"/>
              <w:rPr>
                <w:rFonts w:ascii="楷体" w:eastAsia="楷体" w:hAnsi="楷体"/>
                <w:b/>
                <w:sz w:val="32"/>
                <w:szCs w:val="32"/>
              </w:rPr>
            </w:pPr>
            <w:r w:rsidRPr="00B75AC3">
              <w:rPr>
                <w:rFonts w:ascii="楷体" w:eastAsia="楷体" w:hAnsi="楷体" w:hint="eastAsia"/>
                <w:b/>
                <w:sz w:val="32"/>
                <w:szCs w:val="32"/>
              </w:rPr>
              <w:t>项目名称</w:t>
            </w:r>
          </w:p>
          <w:p w:rsidR="00C342F6" w:rsidRPr="00B75AC3" w:rsidRDefault="00C342F6" w:rsidP="00993BD2">
            <w:pPr>
              <w:jc w:val="distribute"/>
              <w:rPr>
                <w:rFonts w:ascii="楷体" w:eastAsia="楷体" w:hAnsi="楷体"/>
                <w:b/>
                <w:sz w:val="32"/>
                <w:szCs w:val="32"/>
              </w:rPr>
            </w:pPr>
            <w:r w:rsidRPr="00B75AC3">
              <w:rPr>
                <w:rFonts w:ascii="楷体" w:eastAsia="楷体" w:hAnsi="楷体" w:hint="eastAsia"/>
                <w:b/>
                <w:sz w:val="32"/>
                <w:szCs w:val="32"/>
              </w:rPr>
              <w:t>负责人</w:t>
            </w:r>
          </w:p>
          <w:p w:rsidR="00C342F6" w:rsidRPr="00B75AC3" w:rsidRDefault="00C342F6" w:rsidP="00993BD2">
            <w:pPr>
              <w:jc w:val="distribute"/>
              <w:rPr>
                <w:rFonts w:ascii="楷体" w:eastAsia="楷体" w:hAnsi="楷体"/>
                <w:b/>
                <w:sz w:val="32"/>
                <w:szCs w:val="32"/>
              </w:rPr>
            </w:pPr>
            <w:r w:rsidRPr="00B75AC3">
              <w:rPr>
                <w:rFonts w:ascii="楷体" w:eastAsia="楷体" w:hAnsi="楷体" w:hint="eastAsia"/>
                <w:b/>
                <w:sz w:val="32"/>
                <w:szCs w:val="32"/>
              </w:rPr>
              <w:t>所在分院</w:t>
            </w:r>
          </w:p>
          <w:p w:rsidR="00C342F6" w:rsidRPr="00B75AC3" w:rsidRDefault="00C342F6" w:rsidP="00993BD2">
            <w:pPr>
              <w:jc w:val="distribute"/>
              <w:rPr>
                <w:rFonts w:ascii="楷体" w:eastAsia="楷体" w:hAnsi="楷体"/>
                <w:b/>
                <w:sz w:val="32"/>
                <w:szCs w:val="32"/>
              </w:rPr>
            </w:pPr>
            <w:r w:rsidRPr="00B75AC3">
              <w:rPr>
                <w:rFonts w:ascii="楷体" w:eastAsia="楷体" w:hAnsi="楷体" w:hint="eastAsia"/>
                <w:b/>
                <w:sz w:val="32"/>
                <w:szCs w:val="32"/>
              </w:rPr>
              <w:t>填表日期</w:t>
            </w:r>
          </w:p>
          <w:p w:rsidR="00C342F6" w:rsidRPr="00B75AC3" w:rsidRDefault="00C342F6" w:rsidP="00993BD2">
            <w:pPr>
              <w:jc w:val="distribute"/>
              <w:rPr>
                <w:rFonts w:ascii="楷体" w:eastAsia="楷体" w:hAnsi="楷体"/>
                <w:sz w:val="32"/>
                <w:szCs w:val="32"/>
              </w:rPr>
            </w:pPr>
            <w:r w:rsidRPr="00B75AC3">
              <w:rPr>
                <w:rFonts w:ascii="楷体" w:eastAsia="楷体" w:hAnsi="楷体" w:hint="eastAsia"/>
                <w:b/>
                <w:sz w:val="32"/>
                <w:szCs w:val="32"/>
              </w:rPr>
              <w:t>指导老师（签名）</w:t>
            </w:r>
          </w:p>
        </w:tc>
        <w:tc>
          <w:tcPr>
            <w:tcW w:w="4783" w:type="dxa"/>
            <w:tcBorders>
              <w:top w:val="nil"/>
              <w:left w:val="nil"/>
              <w:right w:val="nil"/>
            </w:tcBorders>
          </w:tcPr>
          <w:p w:rsidR="00C342F6" w:rsidRPr="00B75AC3" w:rsidRDefault="00EE04CF" w:rsidP="00E77C68">
            <w:pPr>
              <w:widowControl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*</w:t>
            </w:r>
            <w:r w:rsidR="00E77C68">
              <w:rPr>
                <w:rFonts w:ascii="楷体" w:eastAsia="楷体" w:hAnsi="楷体" w:hint="eastAsia"/>
                <w:sz w:val="32"/>
                <w:szCs w:val="32"/>
              </w:rPr>
              <w:t>若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项目名有变则填</w:t>
            </w:r>
            <w:r w:rsidRPr="009443E4">
              <w:rPr>
                <w:rFonts w:ascii="楷体" w:eastAsia="楷体" w:hAnsi="楷体" w:hint="eastAsia"/>
                <w:b/>
                <w:sz w:val="32"/>
                <w:szCs w:val="32"/>
              </w:rPr>
              <w:t>新项目名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*</w:t>
            </w:r>
          </w:p>
        </w:tc>
      </w:tr>
      <w:tr w:rsidR="00C342F6" w:rsidTr="004C5B79">
        <w:trPr>
          <w:jc w:val="center"/>
        </w:trPr>
        <w:tc>
          <w:tcPr>
            <w:tcW w:w="2518" w:type="dxa"/>
            <w:vMerge/>
            <w:tcBorders>
              <w:left w:val="nil"/>
              <w:right w:val="nil"/>
            </w:tcBorders>
          </w:tcPr>
          <w:p w:rsidR="00C342F6" w:rsidRPr="00B75AC3" w:rsidRDefault="00C342F6" w:rsidP="00993BD2">
            <w:pPr>
              <w:jc w:val="distribute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4783" w:type="dxa"/>
            <w:tcBorders>
              <w:left w:val="nil"/>
              <w:right w:val="nil"/>
            </w:tcBorders>
          </w:tcPr>
          <w:p w:rsidR="00C342F6" w:rsidRPr="004940E8" w:rsidRDefault="004940E8" w:rsidP="004E0ECB">
            <w:pPr>
              <w:widowControl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*填写负责人姓名*</w:t>
            </w:r>
          </w:p>
        </w:tc>
      </w:tr>
      <w:tr w:rsidR="00C342F6" w:rsidTr="004C5B79">
        <w:trPr>
          <w:jc w:val="center"/>
        </w:trPr>
        <w:tc>
          <w:tcPr>
            <w:tcW w:w="2518" w:type="dxa"/>
            <w:vMerge/>
            <w:tcBorders>
              <w:left w:val="nil"/>
              <w:right w:val="nil"/>
            </w:tcBorders>
          </w:tcPr>
          <w:p w:rsidR="00C342F6" w:rsidRPr="00B75AC3" w:rsidRDefault="00C342F6" w:rsidP="00993BD2">
            <w:pPr>
              <w:jc w:val="distribute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4783" w:type="dxa"/>
            <w:tcBorders>
              <w:left w:val="nil"/>
              <w:right w:val="nil"/>
            </w:tcBorders>
          </w:tcPr>
          <w:p w:rsidR="00C342F6" w:rsidRPr="00B75AC3" w:rsidRDefault="00EE04CF" w:rsidP="004E0ECB">
            <w:pPr>
              <w:widowControl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*请规范填写</w:t>
            </w:r>
            <w:r w:rsidRPr="00986EDB">
              <w:rPr>
                <w:rFonts w:ascii="楷体" w:eastAsia="楷体" w:hAnsi="楷体" w:hint="eastAsia"/>
                <w:b/>
                <w:sz w:val="32"/>
                <w:szCs w:val="32"/>
              </w:rPr>
              <w:t>分院全称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*</w:t>
            </w:r>
          </w:p>
        </w:tc>
      </w:tr>
      <w:tr w:rsidR="00C342F6" w:rsidTr="004C5B79">
        <w:trPr>
          <w:jc w:val="center"/>
        </w:trPr>
        <w:tc>
          <w:tcPr>
            <w:tcW w:w="2518" w:type="dxa"/>
            <w:vMerge/>
            <w:tcBorders>
              <w:left w:val="nil"/>
              <w:right w:val="nil"/>
            </w:tcBorders>
          </w:tcPr>
          <w:p w:rsidR="00C342F6" w:rsidRPr="00B75AC3" w:rsidRDefault="00C342F6" w:rsidP="00993BD2">
            <w:pPr>
              <w:jc w:val="distribute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4783" w:type="dxa"/>
            <w:tcBorders>
              <w:left w:val="nil"/>
              <w:right w:val="nil"/>
            </w:tcBorders>
          </w:tcPr>
          <w:p w:rsidR="00C342F6" w:rsidRPr="00B75AC3" w:rsidRDefault="004622A7" w:rsidP="00FA334C">
            <w:pPr>
              <w:widowControl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*格式为</w:t>
            </w:r>
            <w:r w:rsidR="00082657">
              <w:rPr>
                <w:rFonts w:ascii="楷体" w:eastAsia="楷体" w:hAnsi="楷体" w:hint="eastAsia"/>
                <w:sz w:val="32"/>
                <w:szCs w:val="32"/>
              </w:rPr>
              <w:t>2017年</w:t>
            </w:r>
            <w:r w:rsidR="00FA334C">
              <w:rPr>
                <w:rFonts w:ascii="楷体" w:eastAsia="楷体" w:hAnsi="楷体" w:hint="eastAsia"/>
                <w:sz w:val="32"/>
                <w:szCs w:val="32"/>
              </w:rPr>
              <w:t>X</w:t>
            </w:r>
            <w:r w:rsidR="00082657">
              <w:rPr>
                <w:rFonts w:ascii="楷体" w:eastAsia="楷体" w:hAnsi="楷体" w:hint="eastAsia"/>
                <w:sz w:val="32"/>
                <w:szCs w:val="32"/>
              </w:rPr>
              <w:t>月</w:t>
            </w:r>
            <w:r w:rsidR="00FA334C">
              <w:rPr>
                <w:rFonts w:ascii="楷体" w:eastAsia="楷体" w:hAnsi="楷体" w:hint="eastAsia"/>
                <w:sz w:val="32"/>
                <w:szCs w:val="32"/>
              </w:rPr>
              <w:t>X</w:t>
            </w:r>
            <w:r w:rsidR="00082657">
              <w:rPr>
                <w:rFonts w:ascii="楷体" w:eastAsia="楷体" w:hAnsi="楷体" w:hint="eastAsia"/>
                <w:sz w:val="32"/>
                <w:szCs w:val="32"/>
              </w:rPr>
              <w:t>日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*</w:t>
            </w:r>
          </w:p>
        </w:tc>
      </w:tr>
      <w:tr w:rsidR="00C342F6" w:rsidRPr="007B394E" w:rsidTr="004C5B79">
        <w:trPr>
          <w:jc w:val="center"/>
        </w:trPr>
        <w:tc>
          <w:tcPr>
            <w:tcW w:w="2518" w:type="dxa"/>
            <w:vMerge/>
            <w:tcBorders>
              <w:left w:val="nil"/>
              <w:bottom w:val="nil"/>
              <w:right w:val="nil"/>
            </w:tcBorders>
          </w:tcPr>
          <w:p w:rsidR="00C342F6" w:rsidRPr="00B75AC3" w:rsidRDefault="00C342F6" w:rsidP="00993BD2">
            <w:pPr>
              <w:widowControl/>
              <w:jc w:val="distribute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4783" w:type="dxa"/>
            <w:tcBorders>
              <w:left w:val="nil"/>
              <w:right w:val="nil"/>
            </w:tcBorders>
          </w:tcPr>
          <w:p w:rsidR="00C342F6" w:rsidRPr="00B75AC3" w:rsidRDefault="004F07F4" w:rsidP="007B394E">
            <w:pPr>
              <w:widowControl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*</w:t>
            </w:r>
            <w:r w:rsidR="00A07819">
              <w:rPr>
                <w:rFonts w:ascii="楷体" w:eastAsia="楷体" w:hAnsi="楷体" w:hint="eastAsia"/>
                <w:sz w:val="32"/>
                <w:szCs w:val="32"/>
              </w:rPr>
              <w:t>此处务必</w:t>
            </w:r>
            <w:r w:rsidR="007B394E">
              <w:rPr>
                <w:rFonts w:ascii="楷体" w:eastAsia="楷体" w:hAnsi="楷体" w:hint="eastAsia"/>
                <w:sz w:val="32"/>
                <w:szCs w:val="32"/>
              </w:rPr>
              <w:t>指导老师</w:t>
            </w:r>
            <w:r w:rsidR="007B394E">
              <w:rPr>
                <w:rFonts w:ascii="楷体" w:eastAsia="楷体" w:hAnsi="楷体" w:hint="eastAsia"/>
                <w:b/>
                <w:sz w:val="32"/>
                <w:szCs w:val="32"/>
              </w:rPr>
              <w:t>本人</w:t>
            </w:r>
            <w:r w:rsidRPr="00DF6CA9">
              <w:rPr>
                <w:rFonts w:ascii="楷体" w:eastAsia="楷体" w:hAnsi="楷体" w:hint="eastAsia"/>
                <w:b/>
                <w:sz w:val="32"/>
                <w:szCs w:val="32"/>
              </w:rPr>
              <w:t>签名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*</w:t>
            </w:r>
          </w:p>
        </w:tc>
      </w:tr>
    </w:tbl>
    <w:p w:rsidR="00AC31EB" w:rsidRDefault="00AC31EB">
      <w:pPr>
        <w:widowControl/>
        <w:jc w:val="left"/>
        <w:rPr>
          <w:rFonts w:ascii="宋体" w:eastAsia="宋体" w:hAnsi="宋体"/>
          <w:sz w:val="48"/>
          <w:szCs w:val="48"/>
        </w:rPr>
      </w:pPr>
    </w:p>
    <w:p w:rsidR="00AC31EB" w:rsidRPr="00D52FDC" w:rsidRDefault="007066BF" w:rsidP="006A273F">
      <w:pPr>
        <w:spacing w:beforeLines="600" w:afterLines="600" w:line="720" w:lineRule="auto"/>
        <w:ind w:leftChars="400" w:left="840" w:rightChars="400" w:right="84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浙江财经大学东方学院</w:t>
      </w:r>
      <w:r w:rsidR="00D52FDC" w:rsidRPr="00D52FDC">
        <w:rPr>
          <w:rFonts w:ascii="宋体" w:eastAsia="宋体" w:hAnsi="宋体" w:hint="eastAsia"/>
          <w:sz w:val="32"/>
          <w:szCs w:val="32"/>
        </w:rPr>
        <w:t>印制</w:t>
      </w:r>
    </w:p>
    <w:tbl>
      <w:tblPr>
        <w:tblStyle w:val="a5"/>
        <w:tblW w:w="9221" w:type="dxa"/>
        <w:jc w:val="center"/>
        <w:tblLook w:val="04A0"/>
      </w:tblPr>
      <w:tblGrid>
        <w:gridCol w:w="32"/>
        <w:gridCol w:w="1352"/>
        <w:gridCol w:w="460"/>
        <w:gridCol w:w="708"/>
        <w:gridCol w:w="142"/>
        <w:gridCol w:w="142"/>
        <w:gridCol w:w="1134"/>
        <w:gridCol w:w="1038"/>
        <w:gridCol w:w="752"/>
        <w:gridCol w:w="1045"/>
        <w:gridCol w:w="660"/>
        <w:gridCol w:w="1705"/>
        <w:gridCol w:w="51"/>
      </w:tblGrid>
      <w:tr w:rsidR="00510D83" w:rsidTr="00957D5D">
        <w:trPr>
          <w:gridBefore w:val="1"/>
          <w:gridAfter w:val="1"/>
          <w:wBefore w:w="32" w:type="dxa"/>
          <w:wAfter w:w="51" w:type="dxa"/>
          <w:jc w:val="center"/>
        </w:trPr>
        <w:tc>
          <w:tcPr>
            <w:tcW w:w="1812" w:type="dxa"/>
            <w:gridSpan w:val="2"/>
            <w:vAlign w:val="center"/>
          </w:tcPr>
          <w:p w:rsidR="00510D83" w:rsidRDefault="00510D83" w:rsidP="004A5F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预期成果</w:t>
            </w:r>
          </w:p>
        </w:tc>
        <w:tc>
          <w:tcPr>
            <w:tcW w:w="708" w:type="dxa"/>
            <w:vAlign w:val="center"/>
          </w:tcPr>
          <w:p w:rsidR="00510D83" w:rsidRDefault="00510D83" w:rsidP="001730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56" w:type="dxa"/>
            <w:gridSpan w:val="4"/>
            <w:vAlign w:val="center"/>
          </w:tcPr>
          <w:p w:rsidR="00510D83" w:rsidRDefault="00510D83" w:rsidP="007A6B68">
            <w:pPr>
              <w:rPr>
                <w:rFonts w:ascii="宋体" w:eastAsia="宋体" w:hAnsi="宋体"/>
                <w:sz w:val="24"/>
                <w:szCs w:val="24"/>
              </w:rPr>
            </w:pPr>
            <w:r w:rsidRPr="001502A8">
              <w:rPr>
                <w:rFonts w:ascii="宋体" w:eastAsia="宋体" w:hAnsi="宋体" w:hint="eastAsia"/>
                <w:sz w:val="24"/>
                <w:szCs w:val="24"/>
              </w:rPr>
              <w:t>A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发明制作B.</w:t>
            </w:r>
            <w:r w:rsidRPr="001502A8">
              <w:rPr>
                <w:rFonts w:ascii="宋体" w:eastAsia="宋体" w:hAnsi="宋体" w:hint="eastAsia"/>
                <w:sz w:val="24"/>
                <w:szCs w:val="24"/>
              </w:rPr>
              <w:t>论文C．社会调研报告</w:t>
            </w:r>
          </w:p>
        </w:tc>
        <w:tc>
          <w:tcPr>
            <w:tcW w:w="1797" w:type="dxa"/>
            <w:gridSpan w:val="2"/>
            <w:vAlign w:val="center"/>
          </w:tcPr>
          <w:p w:rsidR="00510D83" w:rsidRDefault="00510D83" w:rsidP="004A5F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计完成时间</w:t>
            </w:r>
          </w:p>
        </w:tc>
        <w:tc>
          <w:tcPr>
            <w:tcW w:w="2365" w:type="dxa"/>
            <w:gridSpan w:val="2"/>
            <w:vAlign w:val="center"/>
          </w:tcPr>
          <w:p w:rsidR="00510D83" w:rsidRDefault="00510D83" w:rsidP="00E256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FD677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FD677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8430EE" w:rsidTr="00957D5D">
        <w:trPr>
          <w:gridBefore w:val="1"/>
          <w:gridAfter w:val="1"/>
          <w:wBefore w:w="32" w:type="dxa"/>
          <w:wAfter w:w="51" w:type="dxa"/>
          <w:jc w:val="center"/>
        </w:trPr>
        <w:tc>
          <w:tcPr>
            <w:tcW w:w="1812" w:type="dxa"/>
            <w:gridSpan w:val="2"/>
            <w:vAlign w:val="center"/>
          </w:tcPr>
          <w:p w:rsidR="008430EE" w:rsidRDefault="008430EE" w:rsidP="005A51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经费</w:t>
            </w:r>
          </w:p>
        </w:tc>
        <w:tc>
          <w:tcPr>
            <w:tcW w:w="992" w:type="dxa"/>
            <w:gridSpan w:val="3"/>
            <w:vAlign w:val="center"/>
          </w:tcPr>
          <w:p w:rsidR="008430EE" w:rsidRDefault="008430EE" w:rsidP="004A5F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1134" w:type="dxa"/>
            <w:vAlign w:val="center"/>
          </w:tcPr>
          <w:p w:rsidR="008430EE" w:rsidRDefault="008430EE" w:rsidP="00733C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数</w:t>
            </w:r>
          </w:p>
        </w:tc>
        <w:tc>
          <w:tcPr>
            <w:tcW w:w="1790" w:type="dxa"/>
            <w:gridSpan w:val="2"/>
            <w:vAlign w:val="center"/>
          </w:tcPr>
          <w:p w:rsidR="008430EE" w:rsidRDefault="008430EE" w:rsidP="00733C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千字</w:t>
            </w:r>
          </w:p>
        </w:tc>
        <w:tc>
          <w:tcPr>
            <w:tcW w:w="1705" w:type="dxa"/>
            <w:gridSpan w:val="2"/>
            <w:vAlign w:val="center"/>
          </w:tcPr>
          <w:p w:rsidR="008430EE" w:rsidRPr="00960059" w:rsidRDefault="008430EE" w:rsidP="00FF3B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进展（如1/2、1/3等）</w:t>
            </w:r>
          </w:p>
        </w:tc>
        <w:tc>
          <w:tcPr>
            <w:tcW w:w="1705" w:type="dxa"/>
            <w:vAlign w:val="center"/>
          </w:tcPr>
          <w:p w:rsidR="008430EE" w:rsidRPr="00960059" w:rsidRDefault="008430EE" w:rsidP="00FF3B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27B2" w:rsidTr="00957D5D">
        <w:trPr>
          <w:gridBefore w:val="1"/>
          <w:gridAfter w:val="1"/>
          <w:wBefore w:w="32" w:type="dxa"/>
          <w:wAfter w:w="51" w:type="dxa"/>
          <w:jc w:val="center"/>
        </w:trPr>
        <w:tc>
          <w:tcPr>
            <w:tcW w:w="2662" w:type="dxa"/>
            <w:gridSpan w:val="4"/>
            <w:vAlign w:val="center"/>
          </w:tcPr>
          <w:p w:rsidR="00FB27B2" w:rsidRDefault="00FB27B2" w:rsidP="004A5F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阶段成果（填具体成果名称，若没有则填无）</w:t>
            </w:r>
          </w:p>
        </w:tc>
        <w:tc>
          <w:tcPr>
            <w:tcW w:w="6476" w:type="dxa"/>
            <w:gridSpan w:val="7"/>
            <w:vAlign w:val="center"/>
          </w:tcPr>
          <w:p w:rsidR="00FB27B2" w:rsidRDefault="00FB27B2" w:rsidP="004A5F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2E0" w:rsidTr="00957D5D">
        <w:trPr>
          <w:gridBefore w:val="1"/>
          <w:gridAfter w:val="1"/>
          <w:wBefore w:w="32" w:type="dxa"/>
          <w:wAfter w:w="51" w:type="dxa"/>
          <w:jc w:val="center"/>
        </w:trPr>
        <w:tc>
          <w:tcPr>
            <w:tcW w:w="9138" w:type="dxa"/>
            <w:gridSpan w:val="11"/>
            <w:vAlign w:val="center"/>
          </w:tcPr>
          <w:p w:rsidR="007042E0" w:rsidRDefault="007042E0" w:rsidP="00FD677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42E0">
              <w:rPr>
                <w:rFonts w:ascii="宋体" w:eastAsia="宋体" w:hAnsi="宋体" w:hint="eastAsia"/>
                <w:sz w:val="24"/>
                <w:szCs w:val="24"/>
              </w:rPr>
              <w:t>研究工作进展情况（</w:t>
            </w:r>
            <w:r w:rsidR="00EF0868">
              <w:rPr>
                <w:rFonts w:ascii="宋体" w:eastAsia="宋体" w:hAnsi="宋体" w:hint="eastAsia"/>
                <w:sz w:val="24"/>
                <w:szCs w:val="24"/>
              </w:rPr>
              <w:t>字数不限</w:t>
            </w:r>
            <w:r w:rsidR="00010EC2">
              <w:rPr>
                <w:rFonts w:ascii="宋体" w:eastAsia="宋体" w:hAnsi="宋体" w:hint="eastAsia"/>
                <w:sz w:val="24"/>
                <w:szCs w:val="24"/>
              </w:rPr>
              <w:t>，能客观反映</w:t>
            </w:r>
            <w:r w:rsidR="00B9743D">
              <w:rPr>
                <w:rFonts w:ascii="宋体" w:eastAsia="宋体" w:hAnsi="宋体" w:hint="eastAsia"/>
                <w:sz w:val="24"/>
                <w:szCs w:val="24"/>
              </w:rPr>
              <w:t>工作</w:t>
            </w:r>
            <w:r w:rsidR="00FD6773">
              <w:rPr>
                <w:rFonts w:ascii="宋体" w:eastAsia="宋体" w:hAnsi="宋体" w:hint="eastAsia"/>
                <w:sz w:val="24"/>
                <w:szCs w:val="24"/>
              </w:rPr>
              <w:t>进度</w:t>
            </w:r>
            <w:r w:rsidR="00B9743D">
              <w:rPr>
                <w:rFonts w:ascii="宋体" w:eastAsia="宋体" w:hAnsi="宋体" w:hint="eastAsia"/>
                <w:sz w:val="24"/>
                <w:szCs w:val="24"/>
              </w:rPr>
              <w:t>即可</w:t>
            </w:r>
            <w:r w:rsidRPr="007042E0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E728AC" w:rsidTr="00957D5D">
        <w:trPr>
          <w:gridBefore w:val="1"/>
          <w:gridAfter w:val="1"/>
          <w:wBefore w:w="32" w:type="dxa"/>
          <w:wAfter w:w="51" w:type="dxa"/>
          <w:trHeight w:val="11659"/>
          <w:jc w:val="center"/>
        </w:trPr>
        <w:tc>
          <w:tcPr>
            <w:tcW w:w="9138" w:type="dxa"/>
            <w:gridSpan w:val="11"/>
          </w:tcPr>
          <w:p w:rsidR="00C952FD" w:rsidRDefault="00C952FD" w:rsidP="003028DB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Pr="00C952FD" w:rsidRDefault="00C952FD" w:rsidP="00C952F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952FD" w:rsidRDefault="00EF2641" w:rsidP="00B50611">
            <w:pPr>
              <w:tabs>
                <w:tab w:val="left" w:pos="720"/>
              </w:tabs>
              <w:ind w:right="480" w:firstLineChars="2250" w:firstLine="54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负责人</w:t>
            </w:r>
            <w:r w:rsidR="00C952FD">
              <w:rPr>
                <w:rFonts w:ascii="宋体" w:eastAsia="宋体" w:hAnsi="宋体" w:hint="eastAsia"/>
                <w:sz w:val="24"/>
                <w:szCs w:val="24"/>
              </w:rPr>
              <w:t>签名：</w:t>
            </w:r>
          </w:p>
          <w:p w:rsidR="00C952FD" w:rsidRPr="00C952FD" w:rsidRDefault="00C952FD" w:rsidP="00A87E3C">
            <w:pPr>
              <w:tabs>
                <w:tab w:val="left" w:pos="720"/>
              </w:tabs>
              <w:ind w:right="480" w:firstLineChars="2350" w:firstLine="56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9F654F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9F654F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4E051D" w:rsidTr="00920F50">
        <w:trPr>
          <w:trHeight w:val="3534"/>
          <w:jc w:val="center"/>
        </w:trPr>
        <w:tc>
          <w:tcPr>
            <w:tcW w:w="1384" w:type="dxa"/>
            <w:gridSpan w:val="2"/>
            <w:vAlign w:val="center"/>
          </w:tcPr>
          <w:p w:rsidR="004E051D" w:rsidRDefault="004E051D" w:rsidP="007365D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指导老师意见</w:t>
            </w:r>
            <w:r w:rsidR="00D82BBB">
              <w:rPr>
                <w:rFonts w:ascii="宋体" w:eastAsia="宋体" w:hAnsi="宋体" w:hint="eastAsia"/>
                <w:sz w:val="24"/>
                <w:szCs w:val="24"/>
              </w:rPr>
              <w:t>（主要包括对当前项目进展的评价，以及相应的建议等）</w:t>
            </w:r>
          </w:p>
        </w:tc>
        <w:tc>
          <w:tcPr>
            <w:tcW w:w="7837" w:type="dxa"/>
            <w:gridSpan w:val="11"/>
          </w:tcPr>
          <w:p w:rsidR="00522AA9" w:rsidRDefault="00522AA9" w:rsidP="00522AA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22AA9" w:rsidRDefault="00522AA9" w:rsidP="00522AA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22AA9" w:rsidRDefault="00522AA9" w:rsidP="00522AA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22AA9" w:rsidRDefault="00522AA9" w:rsidP="00522AA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22AA9" w:rsidRDefault="00522AA9" w:rsidP="00522AA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22AA9" w:rsidRDefault="00522AA9" w:rsidP="00522AA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22AA9" w:rsidRDefault="00522AA9" w:rsidP="00522AA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23BDC" w:rsidRDefault="00F23BDC" w:rsidP="00C42349">
            <w:pPr>
              <w:ind w:right="480" w:firstLineChars="1577" w:firstLine="3785"/>
              <w:rPr>
                <w:rFonts w:ascii="宋体" w:eastAsia="宋体" w:hAnsi="宋体"/>
                <w:sz w:val="24"/>
                <w:szCs w:val="24"/>
              </w:rPr>
            </w:pPr>
          </w:p>
          <w:p w:rsidR="00522AA9" w:rsidRPr="00522AA9" w:rsidRDefault="00522AA9" w:rsidP="001A1F6F">
            <w:pPr>
              <w:ind w:right="480" w:firstLineChars="1727" w:firstLine="414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  <w:r w:rsidRPr="00522AA9">
              <w:rPr>
                <w:rFonts w:ascii="宋体" w:eastAsia="宋体" w:hAnsi="宋体" w:hint="eastAsia"/>
                <w:sz w:val="24"/>
                <w:szCs w:val="24"/>
              </w:rPr>
              <w:t>签名：</w:t>
            </w:r>
          </w:p>
          <w:p w:rsidR="004E051D" w:rsidRDefault="00E9439D" w:rsidP="00522AA9">
            <w:pPr>
              <w:ind w:right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 w:rsidR="00522AA9" w:rsidRPr="00522AA9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9F654F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522AA9" w:rsidRPr="00522AA9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9F654F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522AA9" w:rsidRPr="00522AA9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E051D" w:rsidTr="00920F50">
        <w:trPr>
          <w:trHeight w:val="3541"/>
          <w:jc w:val="center"/>
        </w:trPr>
        <w:tc>
          <w:tcPr>
            <w:tcW w:w="1384" w:type="dxa"/>
            <w:gridSpan w:val="2"/>
            <w:vAlign w:val="center"/>
          </w:tcPr>
          <w:p w:rsidR="004E051D" w:rsidRDefault="004E051D" w:rsidP="00F82E4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在分院意见</w:t>
            </w:r>
            <w:r w:rsidR="00F43F89">
              <w:rPr>
                <w:rFonts w:ascii="宋体" w:eastAsia="宋体" w:hAnsi="宋体" w:hint="eastAsia"/>
                <w:sz w:val="24"/>
                <w:szCs w:val="24"/>
              </w:rPr>
              <w:t>（填“</w:t>
            </w:r>
            <w:r w:rsidR="003803A5">
              <w:rPr>
                <w:rFonts w:ascii="宋体" w:eastAsia="宋体" w:hAnsi="宋体" w:hint="eastAsia"/>
                <w:sz w:val="24"/>
                <w:szCs w:val="24"/>
              </w:rPr>
              <w:t>检查合格</w:t>
            </w:r>
            <w:r w:rsidR="00F43F89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="00F82E45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 w:rsidR="004044CB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 w:rsidR="003803A5">
              <w:rPr>
                <w:rFonts w:ascii="宋体" w:eastAsia="宋体" w:hAnsi="宋体" w:hint="eastAsia"/>
                <w:sz w:val="24"/>
                <w:szCs w:val="24"/>
              </w:rPr>
              <w:t>检查不合格</w:t>
            </w:r>
            <w:r w:rsidR="00316FD6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="00F43F89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837" w:type="dxa"/>
            <w:gridSpan w:val="11"/>
          </w:tcPr>
          <w:p w:rsidR="004E051D" w:rsidRDefault="004E051D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E2A59" w:rsidRDefault="009E2A59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E2A59" w:rsidRDefault="009E2A59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E2A59" w:rsidRDefault="009E2A59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E2A59" w:rsidRDefault="009E2A59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E2A59" w:rsidRDefault="009E2A59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E2A59" w:rsidRDefault="009E2A59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E2A59" w:rsidRDefault="009E2A59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26291" w:rsidRDefault="009E2A59" w:rsidP="00E26291">
            <w:pPr>
              <w:ind w:right="480" w:firstLineChars="1800" w:firstLine="43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在分院公章</w:t>
            </w:r>
          </w:p>
          <w:p w:rsidR="00A9784F" w:rsidRPr="003803A5" w:rsidRDefault="00A9784F" w:rsidP="00E26291">
            <w:pPr>
              <w:ind w:right="480" w:firstLineChars="1800" w:firstLine="43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4E051D" w:rsidTr="00920F50">
        <w:trPr>
          <w:trHeight w:val="5222"/>
          <w:jc w:val="center"/>
        </w:trPr>
        <w:tc>
          <w:tcPr>
            <w:tcW w:w="1384" w:type="dxa"/>
            <w:gridSpan w:val="2"/>
            <w:vAlign w:val="center"/>
          </w:tcPr>
          <w:p w:rsidR="004E051D" w:rsidRDefault="004E051D" w:rsidP="001B4CC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业学院意见</w:t>
            </w:r>
            <w:r w:rsidR="00F11742">
              <w:rPr>
                <w:rFonts w:ascii="宋体" w:eastAsia="宋体" w:hAnsi="宋体" w:hint="eastAsia"/>
                <w:sz w:val="24"/>
                <w:szCs w:val="24"/>
              </w:rPr>
              <w:t>（填“检查合格”或“检查不合格”）</w:t>
            </w:r>
          </w:p>
        </w:tc>
        <w:tc>
          <w:tcPr>
            <w:tcW w:w="7837" w:type="dxa"/>
            <w:gridSpan w:val="11"/>
          </w:tcPr>
          <w:p w:rsidR="004E051D" w:rsidRDefault="004E051D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5E781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54AFC" w:rsidRDefault="00254AFC" w:rsidP="00254AFC">
            <w:pPr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</w:t>
            </w:r>
            <w:r w:rsidR="00F7495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</w:t>
            </w:r>
            <w:r w:rsidR="0006105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创业学院公章</w:t>
            </w:r>
          </w:p>
          <w:p w:rsidR="00A9784F" w:rsidRPr="00FD227A" w:rsidRDefault="00A9784F" w:rsidP="00254AFC">
            <w:pPr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</w:t>
            </w:r>
            <w:r w:rsidR="00B0510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6105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D68C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  月  </w:t>
            </w:r>
            <w:r w:rsidR="000C141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AC31EB" w:rsidRPr="00DC2D80" w:rsidRDefault="00AC31EB" w:rsidP="005E7819">
      <w:pPr>
        <w:rPr>
          <w:rFonts w:ascii="宋体" w:eastAsia="宋体" w:hAnsi="宋体"/>
          <w:sz w:val="24"/>
          <w:szCs w:val="24"/>
        </w:rPr>
      </w:pPr>
    </w:p>
    <w:sectPr w:rsidR="00AC31EB" w:rsidRPr="00DC2D80" w:rsidSect="00EC4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F5" w:rsidRDefault="000F30F5" w:rsidP="006768A7">
      <w:r>
        <w:separator/>
      </w:r>
    </w:p>
  </w:endnote>
  <w:endnote w:type="continuationSeparator" w:id="0">
    <w:p w:rsidR="000F30F5" w:rsidRDefault="000F30F5" w:rsidP="00676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F5" w:rsidRDefault="000F30F5" w:rsidP="006768A7">
      <w:r>
        <w:separator/>
      </w:r>
    </w:p>
  </w:footnote>
  <w:footnote w:type="continuationSeparator" w:id="0">
    <w:p w:rsidR="000F30F5" w:rsidRDefault="000F30F5" w:rsidP="006768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F79"/>
    <w:rsid w:val="00002B2E"/>
    <w:rsid w:val="0000444A"/>
    <w:rsid w:val="00010EC2"/>
    <w:rsid w:val="00020AFB"/>
    <w:rsid w:val="00052A4F"/>
    <w:rsid w:val="00061055"/>
    <w:rsid w:val="00082657"/>
    <w:rsid w:val="000A265C"/>
    <w:rsid w:val="000B71B2"/>
    <w:rsid w:val="000B77E8"/>
    <w:rsid w:val="000C1415"/>
    <w:rsid w:val="000D461F"/>
    <w:rsid w:val="000F30F5"/>
    <w:rsid w:val="00104E92"/>
    <w:rsid w:val="00110791"/>
    <w:rsid w:val="00115F88"/>
    <w:rsid w:val="00143129"/>
    <w:rsid w:val="001502A8"/>
    <w:rsid w:val="00151DBA"/>
    <w:rsid w:val="00167D90"/>
    <w:rsid w:val="0017226B"/>
    <w:rsid w:val="00173008"/>
    <w:rsid w:val="001844A5"/>
    <w:rsid w:val="001A1F6F"/>
    <w:rsid w:val="001B4CC9"/>
    <w:rsid w:val="001D47DE"/>
    <w:rsid w:val="001D6072"/>
    <w:rsid w:val="001E1FC0"/>
    <w:rsid w:val="001E5CD6"/>
    <w:rsid w:val="00237299"/>
    <w:rsid w:val="002373E9"/>
    <w:rsid w:val="00245BC1"/>
    <w:rsid w:val="00254AFC"/>
    <w:rsid w:val="00257BB9"/>
    <w:rsid w:val="00267A81"/>
    <w:rsid w:val="00267B96"/>
    <w:rsid w:val="002751A7"/>
    <w:rsid w:val="00275A2C"/>
    <w:rsid w:val="002A063B"/>
    <w:rsid w:val="002B20DA"/>
    <w:rsid w:val="003028DB"/>
    <w:rsid w:val="00316FD6"/>
    <w:rsid w:val="00346EDE"/>
    <w:rsid w:val="003613A0"/>
    <w:rsid w:val="00364E07"/>
    <w:rsid w:val="003678DF"/>
    <w:rsid w:val="003803A5"/>
    <w:rsid w:val="003B172F"/>
    <w:rsid w:val="003B7F05"/>
    <w:rsid w:val="003E5256"/>
    <w:rsid w:val="004044CB"/>
    <w:rsid w:val="00410EE1"/>
    <w:rsid w:val="004347C8"/>
    <w:rsid w:val="004622A7"/>
    <w:rsid w:val="00473F12"/>
    <w:rsid w:val="0047794D"/>
    <w:rsid w:val="00477F17"/>
    <w:rsid w:val="004940E8"/>
    <w:rsid w:val="004A5F4C"/>
    <w:rsid w:val="004A6DFD"/>
    <w:rsid w:val="004A7B8B"/>
    <w:rsid w:val="004C5B79"/>
    <w:rsid w:val="004D68C0"/>
    <w:rsid w:val="004E04B7"/>
    <w:rsid w:val="004E051D"/>
    <w:rsid w:val="004E0ECB"/>
    <w:rsid w:val="004F07F4"/>
    <w:rsid w:val="004F1A49"/>
    <w:rsid w:val="00510D83"/>
    <w:rsid w:val="00522AA9"/>
    <w:rsid w:val="00536518"/>
    <w:rsid w:val="0054478D"/>
    <w:rsid w:val="0055206E"/>
    <w:rsid w:val="00554A64"/>
    <w:rsid w:val="005674DB"/>
    <w:rsid w:val="00580712"/>
    <w:rsid w:val="005A5199"/>
    <w:rsid w:val="005B4908"/>
    <w:rsid w:val="005E7819"/>
    <w:rsid w:val="005F1222"/>
    <w:rsid w:val="005F654D"/>
    <w:rsid w:val="005F6E4A"/>
    <w:rsid w:val="00611C1A"/>
    <w:rsid w:val="006372EB"/>
    <w:rsid w:val="00653F88"/>
    <w:rsid w:val="006768A7"/>
    <w:rsid w:val="0068074A"/>
    <w:rsid w:val="00690341"/>
    <w:rsid w:val="00694D22"/>
    <w:rsid w:val="006A273F"/>
    <w:rsid w:val="006C201B"/>
    <w:rsid w:val="006F5A29"/>
    <w:rsid w:val="00702D35"/>
    <w:rsid w:val="00703F79"/>
    <w:rsid w:val="007042E0"/>
    <w:rsid w:val="007066BF"/>
    <w:rsid w:val="0071341D"/>
    <w:rsid w:val="0071369F"/>
    <w:rsid w:val="007139F8"/>
    <w:rsid w:val="00733CC8"/>
    <w:rsid w:val="007365D8"/>
    <w:rsid w:val="00745AA8"/>
    <w:rsid w:val="00750205"/>
    <w:rsid w:val="00757949"/>
    <w:rsid w:val="00764F59"/>
    <w:rsid w:val="0079086E"/>
    <w:rsid w:val="007A6B68"/>
    <w:rsid w:val="007B394E"/>
    <w:rsid w:val="007B4B40"/>
    <w:rsid w:val="007E0F71"/>
    <w:rsid w:val="007E422C"/>
    <w:rsid w:val="00842EDA"/>
    <w:rsid w:val="008430EE"/>
    <w:rsid w:val="00853712"/>
    <w:rsid w:val="00876F8A"/>
    <w:rsid w:val="00884132"/>
    <w:rsid w:val="008B25F8"/>
    <w:rsid w:val="008E674B"/>
    <w:rsid w:val="008F029B"/>
    <w:rsid w:val="008F1AD1"/>
    <w:rsid w:val="008F4F43"/>
    <w:rsid w:val="00902953"/>
    <w:rsid w:val="00920F50"/>
    <w:rsid w:val="00942087"/>
    <w:rsid w:val="00943BDE"/>
    <w:rsid w:val="009443E4"/>
    <w:rsid w:val="00957D5D"/>
    <w:rsid w:val="00960059"/>
    <w:rsid w:val="009735AE"/>
    <w:rsid w:val="00986EDB"/>
    <w:rsid w:val="00993BD2"/>
    <w:rsid w:val="009974EA"/>
    <w:rsid w:val="009A3FA4"/>
    <w:rsid w:val="009E2A59"/>
    <w:rsid w:val="009E349E"/>
    <w:rsid w:val="009F654F"/>
    <w:rsid w:val="00A07819"/>
    <w:rsid w:val="00A1194B"/>
    <w:rsid w:val="00A15464"/>
    <w:rsid w:val="00A2030A"/>
    <w:rsid w:val="00A20BF8"/>
    <w:rsid w:val="00A3099C"/>
    <w:rsid w:val="00A309E5"/>
    <w:rsid w:val="00A4273A"/>
    <w:rsid w:val="00A709C5"/>
    <w:rsid w:val="00A87E3C"/>
    <w:rsid w:val="00A9027E"/>
    <w:rsid w:val="00A90E66"/>
    <w:rsid w:val="00A9784F"/>
    <w:rsid w:val="00AC31EB"/>
    <w:rsid w:val="00AF2B2B"/>
    <w:rsid w:val="00B05100"/>
    <w:rsid w:val="00B10791"/>
    <w:rsid w:val="00B50611"/>
    <w:rsid w:val="00B65A40"/>
    <w:rsid w:val="00B661D9"/>
    <w:rsid w:val="00B75AC3"/>
    <w:rsid w:val="00B75B1D"/>
    <w:rsid w:val="00B92CFB"/>
    <w:rsid w:val="00B9743D"/>
    <w:rsid w:val="00BB3E35"/>
    <w:rsid w:val="00BC59BE"/>
    <w:rsid w:val="00BD3AD3"/>
    <w:rsid w:val="00C21F51"/>
    <w:rsid w:val="00C2335F"/>
    <w:rsid w:val="00C342F6"/>
    <w:rsid w:val="00C41755"/>
    <w:rsid w:val="00C42349"/>
    <w:rsid w:val="00C763D1"/>
    <w:rsid w:val="00C835AE"/>
    <w:rsid w:val="00C952FD"/>
    <w:rsid w:val="00C9547D"/>
    <w:rsid w:val="00CB776E"/>
    <w:rsid w:val="00CD7047"/>
    <w:rsid w:val="00CD70E7"/>
    <w:rsid w:val="00D12F68"/>
    <w:rsid w:val="00D1615D"/>
    <w:rsid w:val="00D52FDC"/>
    <w:rsid w:val="00D6066F"/>
    <w:rsid w:val="00D7565E"/>
    <w:rsid w:val="00D82BBB"/>
    <w:rsid w:val="00DC2D80"/>
    <w:rsid w:val="00DD3B17"/>
    <w:rsid w:val="00DF2554"/>
    <w:rsid w:val="00DF6CA9"/>
    <w:rsid w:val="00E23695"/>
    <w:rsid w:val="00E25627"/>
    <w:rsid w:val="00E26291"/>
    <w:rsid w:val="00E4254C"/>
    <w:rsid w:val="00E46423"/>
    <w:rsid w:val="00E50D78"/>
    <w:rsid w:val="00E64717"/>
    <w:rsid w:val="00E668D9"/>
    <w:rsid w:val="00E728AC"/>
    <w:rsid w:val="00E77C68"/>
    <w:rsid w:val="00E82D25"/>
    <w:rsid w:val="00E9439D"/>
    <w:rsid w:val="00EA3C8E"/>
    <w:rsid w:val="00EC47C7"/>
    <w:rsid w:val="00EC5B6F"/>
    <w:rsid w:val="00ED324E"/>
    <w:rsid w:val="00EE04CF"/>
    <w:rsid w:val="00EF0868"/>
    <w:rsid w:val="00EF2641"/>
    <w:rsid w:val="00F11742"/>
    <w:rsid w:val="00F23BDC"/>
    <w:rsid w:val="00F3337F"/>
    <w:rsid w:val="00F336EF"/>
    <w:rsid w:val="00F33896"/>
    <w:rsid w:val="00F34721"/>
    <w:rsid w:val="00F43F89"/>
    <w:rsid w:val="00F4645B"/>
    <w:rsid w:val="00F74954"/>
    <w:rsid w:val="00F82E45"/>
    <w:rsid w:val="00F84C6F"/>
    <w:rsid w:val="00F84D64"/>
    <w:rsid w:val="00FA334C"/>
    <w:rsid w:val="00FB0CA7"/>
    <w:rsid w:val="00FB27B2"/>
    <w:rsid w:val="00FD227A"/>
    <w:rsid w:val="00FD6773"/>
    <w:rsid w:val="00FF3B68"/>
    <w:rsid w:val="00FF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8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8A7"/>
    <w:rPr>
      <w:sz w:val="18"/>
      <w:szCs w:val="18"/>
    </w:rPr>
  </w:style>
  <w:style w:type="table" w:styleId="a5">
    <w:name w:val="Table Grid"/>
    <w:basedOn w:val="a1"/>
    <w:uiPriority w:val="59"/>
    <w:rsid w:val="00AC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8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8A7"/>
    <w:rPr>
      <w:sz w:val="18"/>
      <w:szCs w:val="18"/>
    </w:rPr>
  </w:style>
  <w:style w:type="table" w:styleId="a5">
    <w:name w:val="Table Grid"/>
    <w:basedOn w:val="a1"/>
    <w:uiPriority w:val="59"/>
    <w:rsid w:val="00AC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2405-B43B-4E11-A032-CF32DF6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6</Words>
  <Characters>494</Characters>
  <Application>Microsoft Office Word</Application>
  <DocSecurity>0</DocSecurity>
  <Lines>4</Lines>
  <Paragraphs>1</Paragraphs>
  <ScaleCrop>false</ScaleCrop>
  <Company>china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6</cp:revision>
  <dcterms:created xsi:type="dcterms:W3CDTF">2017-06-30T03:03:00Z</dcterms:created>
  <dcterms:modified xsi:type="dcterms:W3CDTF">2017-09-15T05:32:00Z</dcterms:modified>
</cp:coreProperties>
</file>